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A230F7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DD2E79">
        <w:rPr>
          <w:rFonts w:ascii="Arial" w:hAnsi="Arial" w:cs="Arial"/>
          <w:b/>
          <w:sz w:val="22"/>
          <w:szCs w:val="22"/>
        </w:rPr>
        <w:t>29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A230F7" w:rsidP="00A36063">
      <w:pPr>
        <w:jc w:val="center"/>
        <w:rPr>
          <w:b/>
        </w:rPr>
      </w:pPr>
      <w:r>
        <w:rPr>
          <w:b/>
        </w:rPr>
        <w:t>0</w:t>
      </w:r>
      <w:r w:rsidR="00DD2E79">
        <w:rPr>
          <w:b/>
        </w:rPr>
        <w:t>5</w:t>
      </w:r>
      <w:r>
        <w:rPr>
          <w:b/>
        </w:rPr>
        <w:t>.0</w:t>
      </w:r>
      <w:r w:rsidR="005F3499">
        <w:rPr>
          <w:b/>
        </w:rPr>
        <w:t>7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</w:t>
      </w:r>
      <w:r w:rsidR="001D6AFB">
        <w:rPr>
          <w:rFonts w:ascii="Arial" w:hAnsi="Arial" w:cs="Arial"/>
          <w:sz w:val="22"/>
          <w:szCs w:val="22"/>
        </w:rPr>
        <w:t xml:space="preserve">dicional Suplementar </w:t>
      </w:r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9</w:t>
      </w:r>
      <w:r w:rsidR="00BD1C7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/201</w:t>
      </w:r>
      <w:r w:rsidR="00BD1C7D">
        <w:rPr>
          <w:rFonts w:ascii="Arial" w:hAnsi="Arial" w:cs="Arial"/>
          <w:sz w:val="22"/>
          <w:szCs w:val="22"/>
        </w:rPr>
        <w:t xml:space="preserve">6 de </w:t>
      </w:r>
      <w:r>
        <w:rPr>
          <w:rFonts w:ascii="Arial" w:hAnsi="Arial" w:cs="Arial"/>
          <w:sz w:val="22"/>
          <w:szCs w:val="22"/>
        </w:rPr>
        <w:t>1</w:t>
      </w:r>
      <w:r w:rsidR="00BD1C7D">
        <w:rPr>
          <w:rFonts w:ascii="Arial" w:hAnsi="Arial" w:cs="Arial"/>
          <w:sz w:val="22"/>
          <w:szCs w:val="22"/>
        </w:rPr>
        <w:t>0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BD1C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</w:t>
      </w:r>
      <w:r w:rsidR="001E0D27">
        <w:rPr>
          <w:rFonts w:ascii="Arial" w:hAnsi="Arial" w:cs="Arial"/>
          <w:sz w:val="22"/>
          <w:szCs w:val="22"/>
        </w:rPr>
        <w:t>4</w:t>
      </w:r>
      <w:r w:rsidR="007610B2">
        <w:rPr>
          <w:rFonts w:ascii="Arial" w:hAnsi="Arial" w:cs="Arial"/>
          <w:sz w:val="22"/>
          <w:szCs w:val="22"/>
        </w:rPr>
        <w:t>49</w:t>
      </w:r>
      <w:r w:rsidR="00610532">
        <w:rPr>
          <w:rFonts w:ascii="Arial" w:hAnsi="Arial" w:cs="Arial"/>
          <w:sz w:val="22"/>
          <w:szCs w:val="22"/>
        </w:rPr>
        <w:t>.</w:t>
      </w:r>
      <w:r w:rsidR="007610B2">
        <w:rPr>
          <w:rFonts w:ascii="Arial" w:hAnsi="Arial" w:cs="Arial"/>
          <w:sz w:val="22"/>
          <w:szCs w:val="22"/>
        </w:rPr>
        <w:t>7</w:t>
      </w:r>
      <w:r w:rsidR="001E0D27">
        <w:rPr>
          <w:rFonts w:ascii="Arial" w:hAnsi="Arial" w:cs="Arial"/>
          <w:sz w:val="22"/>
          <w:szCs w:val="22"/>
        </w:rPr>
        <w:t>10,00</w:t>
      </w:r>
      <w:r w:rsidR="001D6AFB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896036">
        <w:rPr>
          <w:rFonts w:ascii="Arial" w:hAnsi="Arial" w:cs="Arial"/>
          <w:color w:val="000000"/>
          <w:sz w:val="22"/>
          <w:szCs w:val="22"/>
        </w:rPr>
        <w:t xml:space="preserve">Quatrocentos e quarenta e nove </w:t>
      </w:r>
      <w:r w:rsidR="001D6AFB">
        <w:rPr>
          <w:rFonts w:ascii="Arial" w:hAnsi="Arial" w:cs="Arial"/>
          <w:color w:val="000000"/>
          <w:sz w:val="22"/>
          <w:szCs w:val="22"/>
        </w:rPr>
        <w:t>mil,</w:t>
      </w:r>
      <w:proofErr w:type="gramStart"/>
      <w:r w:rsidR="001D6AFB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896036">
        <w:rPr>
          <w:rFonts w:ascii="Arial" w:hAnsi="Arial" w:cs="Arial"/>
          <w:color w:val="000000"/>
          <w:sz w:val="22"/>
          <w:szCs w:val="22"/>
        </w:rPr>
        <w:t xml:space="preserve">setecentos e dez </w:t>
      </w:r>
      <w:r w:rsidR="001D6AFB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 da seguintes dotações orçamentárias.</w:t>
      </w:r>
    </w:p>
    <w:p w:rsidR="00DD6740" w:rsidRPr="00A36063" w:rsidRDefault="00DD6740" w:rsidP="00A36063">
      <w:pPr>
        <w:jc w:val="center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35309" w:rsidTr="009650BC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73530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735309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4C40">
              <w:rPr>
                <w:rFonts w:ascii="Arial" w:hAnsi="Arial" w:cs="Arial"/>
                <w:sz w:val="22"/>
                <w:szCs w:val="22"/>
              </w:rPr>
              <w:t>19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AA6877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5B3D6D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800,00</w:t>
            </w:r>
          </w:p>
        </w:tc>
      </w:tr>
      <w:tr w:rsidR="00735309" w:rsidRPr="00A560AB" w:rsidTr="009650BC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A560AB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Pr="00A560AB" w:rsidRDefault="005B3D6D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4.800,00</w:t>
            </w:r>
          </w:p>
        </w:tc>
      </w:tr>
    </w:tbl>
    <w:p w:rsidR="00927D3E" w:rsidRDefault="00927D3E" w:rsidP="00927D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927D3E" w:rsidTr="007751B5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7D3E" w:rsidTr="007751B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Pr="00D231E7" w:rsidRDefault="00927D3E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Default="00927D3E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</w:t>
            </w:r>
            <w:r w:rsidR="00A25A01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="00A25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9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539C9">
              <w:rPr>
                <w:rFonts w:ascii="Arial" w:hAnsi="Arial" w:cs="Arial"/>
                <w:sz w:val="22"/>
                <w:szCs w:val="22"/>
              </w:rPr>
              <w:t>20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500,00</w:t>
            </w:r>
          </w:p>
        </w:tc>
      </w:tr>
      <w:tr w:rsidR="00927D3E" w:rsidRPr="00A560AB" w:rsidTr="007751B5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E" w:rsidRPr="00A560AB" w:rsidRDefault="00927D3E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Pr="00A560AB" w:rsidRDefault="00927D3E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500,00</w:t>
            </w:r>
          </w:p>
        </w:tc>
      </w:tr>
    </w:tbl>
    <w:p w:rsidR="00CA09A6" w:rsidRDefault="00CA09A6" w:rsidP="00CA09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CA09A6" w:rsidRPr="00822B7D" w:rsidTr="007751B5">
        <w:tc>
          <w:tcPr>
            <w:tcW w:w="6845" w:type="dxa"/>
            <w:gridSpan w:val="2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A09A6" w:rsidRPr="00822B7D" w:rsidTr="007751B5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A09A6" w:rsidRPr="00822B7D" w:rsidTr="007751B5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A09A6" w:rsidRPr="00822B7D" w:rsidTr="007751B5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</w:t>
            </w:r>
            <w:r w:rsidR="008301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854" w:type="dxa"/>
          </w:tcPr>
          <w:p w:rsidR="00CA09A6" w:rsidRPr="00822B7D" w:rsidRDefault="00CA09A6" w:rsidP="0083011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utenção </w:t>
            </w:r>
            <w:r w:rsidR="00830118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. Assist. a Saúde</w:t>
            </w:r>
            <w:bookmarkStart w:id="0" w:name="_GoBack"/>
            <w:bookmarkEnd w:id="0"/>
          </w:p>
        </w:tc>
        <w:tc>
          <w:tcPr>
            <w:tcW w:w="898" w:type="dxa"/>
          </w:tcPr>
          <w:p w:rsidR="00CA09A6" w:rsidRDefault="00CA09A6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A09A6" w:rsidRDefault="00CA09A6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09A6" w:rsidRPr="00D028B5" w:rsidTr="007751B5">
        <w:tc>
          <w:tcPr>
            <w:tcW w:w="1991" w:type="dxa"/>
          </w:tcPr>
          <w:p w:rsidR="00CA09A6" w:rsidRPr="00D028B5" w:rsidRDefault="00CA09A6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CA09A6" w:rsidRDefault="00CA09A6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– </w:t>
            </w:r>
            <w:r w:rsidR="004D5235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98" w:type="dxa"/>
          </w:tcPr>
          <w:p w:rsidR="00CA09A6" w:rsidRDefault="00CA09A6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CA09A6" w:rsidRPr="00D028B5" w:rsidRDefault="00CA09A6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000,00</w:t>
            </w:r>
          </w:p>
        </w:tc>
      </w:tr>
      <w:tr w:rsidR="00A93690" w:rsidRPr="00D028B5" w:rsidTr="007751B5">
        <w:tc>
          <w:tcPr>
            <w:tcW w:w="1991" w:type="dxa"/>
          </w:tcPr>
          <w:p w:rsidR="00A93690" w:rsidRPr="00170ABC" w:rsidRDefault="00A93690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A93690" w:rsidRPr="00170ABC" w:rsidRDefault="00A93690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A93690" w:rsidRPr="00170ABC" w:rsidRDefault="00A93690" w:rsidP="007751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A93690" w:rsidRPr="00170ABC" w:rsidRDefault="00A93690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93690" w:rsidRPr="00D028B5" w:rsidTr="007751B5">
        <w:tc>
          <w:tcPr>
            <w:tcW w:w="1991" w:type="dxa"/>
          </w:tcPr>
          <w:p w:rsidR="00A93690" w:rsidRDefault="00A93690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A93690" w:rsidRDefault="00A93690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898" w:type="dxa"/>
          </w:tcPr>
          <w:p w:rsidR="00A93690" w:rsidRPr="00073012" w:rsidRDefault="00A93690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012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A93690" w:rsidRPr="00073012" w:rsidRDefault="00A93690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CA09A6" w:rsidRPr="0004616D" w:rsidTr="007751B5">
        <w:tc>
          <w:tcPr>
            <w:tcW w:w="7743" w:type="dxa"/>
            <w:gridSpan w:val="3"/>
          </w:tcPr>
          <w:p w:rsidR="00CA09A6" w:rsidRPr="0004616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CA09A6" w:rsidRPr="0004616D" w:rsidRDefault="00A93690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0.000,00</w:t>
            </w:r>
          </w:p>
        </w:tc>
      </w:tr>
    </w:tbl>
    <w:p w:rsidR="00CA09A6" w:rsidRDefault="00CA09A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321F16" w:rsidRPr="00822B7D" w:rsidTr="00D24AD1">
        <w:tc>
          <w:tcPr>
            <w:tcW w:w="6844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3BF2" w:rsidRPr="00822B7D" w:rsidTr="00D24AD1">
        <w:tc>
          <w:tcPr>
            <w:tcW w:w="1990" w:type="dxa"/>
          </w:tcPr>
          <w:p w:rsidR="008C3BF2" w:rsidRPr="00822B7D" w:rsidRDefault="008C3BF2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8C3BF2" w:rsidRPr="00822B7D" w:rsidRDefault="008C3BF2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 Transporte Escolar</w:t>
            </w:r>
          </w:p>
        </w:tc>
        <w:tc>
          <w:tcPr>
            <w:tcW w:w="898" w:type="dxa"/>
          </w:tcPr>
          <w:p w:rsidR="008C3BF2" w:rsidRPr="00822B7D" w:rsidRDefault="008C3BF2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C3BF2" w:rsidRPr="00822B7D" w:rsidRDefault="008C3BF2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7D42" w:rsidRPr="00822B7D" w:rsidTr="00D24AD1">
        <w:tc>
          <w:tcPr>
            <w:tcW w:w="1990" w:type="dxa"/>
          </w:tcPr>
          <w:p w:rsidR="00A47D42" w:rsidRPr="008C3BF2" w:rsidRDefault="00A47D42" w:rsidP="004E43A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BF2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A47D42" w:rsidRPr="008C3BF2" w:rsidRDefault="00A47D42" w:rsidP="004E43A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e Terceiros-P. Jurídic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98" w:type="dxa"/>
          </w:tcPr>
          <w:p w:rsidR="00A47D42" w:rsidRPr="00A47D42" w:rsidRDefault="00A47D42" w:rsidP="00A47D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42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A47D42" w:rsidRPr="00A47D42" w:rsidRDefault="00A47D42" w:rsidP="00A47D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C3BF2" w:rsidRPr="008C3BF2" w:rsidTr="00D24AD1">
        <w:tc>
          <w:tcPr>
            <w:tcW w:w="1990" w:type="dxa"/>
          </w:tcPr>
          <w:p w:rsidR="008C3BF2" w:rsidRPr="008C3BF2" w:rsidRDefault="008C3BF2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BF2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8C3BF2" w:rsidRPr="008C3BF2" w:rsidRDefault="008C3BF2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e Terceiros-P. Jurídic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1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661E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98" w:type="dxa"/>
          </w:tcPr>
          <w:p w:rsidR="008C3BF2" w:rsidRPr="008C3BF2" w:rsidRDefault="004661E4" w:rsidP="000E4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8C3BF2" w:rsidRPr="008C3BF2" w:rsidRDefault="000E4D29" w:rsidP="000E4D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321F16" w:rsidRPr="00822B7D" w:rsidTr="00D24AD1">
        <w:tc>
          <w:tcPr>
            <w:tcW w:w="1990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21F16" w:rsidRPr="00822B7D" w:rsidRDefault="00321F16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33880" w:rsidRPr="005C3889" w:rsidTr="00D24AD1">
        <w:tc>
          <w:tcPr>
            <w:tcW w:w="1990" w:type="dxa"/>
          </w:tcPr>
          <w:p w:rsidR="00933880" w:rsidRPr="005C3889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933880" w:rsidRDefault="00933880" w:rsidP="00D24AD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</w:t>
            </w:r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>amentos e Material</w:t>
            </w:r>
            <w:proofErr w:type="gramStart"/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60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8564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ente </w:t>
            </w:r>
            <w:r w:rsidR="00A25A0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90F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9313B">
              <w:rPr>
                <w:rFonts w:ascii="Arial" w:hAnsi="Arial" w:cs="Arial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898" w:type="dxa"/>
          </w:tcPr>
          <w:p w:rsidR="00933880" w:rsidRDefault="00933880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38" w:type="dxa"/>
          </w:tcPr>
          <w:p w:rsidR="00933880" w:rsidRPr="005C3889" w:rsidRDefault="009B01BB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500,00</w:t>
            </w:r>
          </w:p>
        </w:tc>
      </w:tr>
      <w:tr w:rsidR="00321F16" w:rsidRPr="008A5A24" w:rsidTr="00D24AD1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321F16" w:rsidRPr="008A5A24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21F16" w:rsidRPr="008A5A24" w:rsidRDefault="00750EAD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9.500,00</w:t>
            </w:r>
          </w:p>
        </w:tc>
      </w:tr>
    </w:tbl>
    <w:p w:rsidR="006A4289" w:rsidRDefault="006A4289" w:rsidP="0098333D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5F2C90" w:rsidRPr="00822B7D" w:rsidTr="009A47B6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F2C90" w:rsidRPr="00822B7D" w:rsidTr="009A47B6">
        <w:tc>
          <w:tcPr>
            <w:tcW w:w="1990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2C90" w:rsidRPr="00822B7D" w:rsidTr="009A47B6">
        <w:tc>
          <w:tcPr>
            <w:tcW w:w="1990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5F2C90" w:rsidRPr="00822B7D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695A" w:rsidRPr="00822B7D" w:rsidTr="009A47B6">
        <w:tc>
          <w:tcPr>
            <w:tcW w:w="1990" w:type="dxa"/>
          </w:tcPr>
          <w:p w:rsidR="00F8695A" w:rsidRDefault="00F8695A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792" w:type="dxa"/>
          </w:tcPr>
          <w:p w:rsidR="00F8695A" w:rsidRDefault="00F8695A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isão de Viação</w:t>
            </w:r>
          </w:p>
        </w:tc>
        <w:tc>
          <w:tcPr>
            <w:tcW w:w="897" w:type="dxa"/>
          </w:tcPr>
          <w:p w:rsidR="00F8695A" w:rsidRPr="00822B7D" w:rsidRDefault="00F8695A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8695A" w:rsidRPr="00822B7D" w:rsidRDefault="00F8695A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695A" w:rsidRPr="00F8695A" w:rsidTr="009A47B6">
        <w:tc>
          <w:tcPr>
            <w:tcW w:w="1990" w:type="dxa"/>
          </w:tcPr>
          <w:p w:rsidR="00F8695A" w:rsidRPr="00F8695A" w:rsidRDefault="00F8695A" w:rsidP="009A47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95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.90.30.00.00.00</w:t>
            </w:r>
          </w:p>
        </w:tc>
        <w:tc>
          <w:tcPr>
            <w:tcW w:w="4792" w:type="dxa"/>
          </w:tcPr>
          <w:p w:rsidR="00F8695A" w:rsidRPr="00F8695A" w:rsidRDefault="00F8695A" w:rsidP="009A47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15</w:t>
            </w:r>
          </w:p>
        </w:tc>
        <w:tc>
          <w:tcPr>
            <w:tcW w:w="897" w:type="dxa"/>
          </w:tcPr>
          <w:p w:rsidR="00F8695A" w:rsidRPr="00F8695A" w:rsidRDefault="007A222E" w:rsidP="007A22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F8695A" w:rsidRPr="00F8695A" w:rsidRDefault="00FE0327" w:rsidP="00F869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D6C25">
              <w:rPr>
                <w:rFonts w:ascii="Arial" w:hAnsi="Arial" w:cs="Arial"/>
                <w:color w:val="000000"/>
                <w:sz w:val="22"/>
                <w:szCs w:val="22"/>
              </w:rPr>
              <w:t>58.310,00</w:t>
            </w:r>
          </w:p>
        </w:tc>
      </w:tr>
      <w:tr w:rsidR="00397B83" w:rsidRPr="00F8695A" w:rsidTr="009A47B6">
        <w:tc>
          <w:tcPr>
            <w:tcW w:w="1990" w:type="dxa"/>
          </w:tcPr>
          <w:p w:rsidR="00397B83" w:rsidRPr="00F8695A" w:rsidRDefault="00397B83" w:rsidP="009A47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792" w:type="dxa"/>
          </w:tcPr>
          <w:p w:rsidR="00397B83" w:rsidRDefault="00397B83" w:rsidP="009A47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714</w:t>
            </w:r>
          </w:p>
        </w:tc>
        <w:tc>
          <w:tcPr>
            <w:tcW w:w="897" w:type="dxa"/>
          </w:tcPr>
          <w:p w:rsidR="00397B83" w:rsidRPr="00F8695A" w:rsidRDefault="007A222E" w:rsidP="007A22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1" w:type="dxa"/>
          </w:tcPr>
          <w:p w:rsidR="00397B83" w:rsidRDefault="00397B83" w:rsidP="00F869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600,00</w:t>
            </w:r>
          </w:p>
        </w:tc>
      </w:tr>
      <w:tr w:rsidR="005F2C90" w:rsidRPr="008A5A24" w:rsidTr="009A47B6">
        <w:tc>
          <w:tcPr>
            <w:tcW w:w="7679" w:type="dxa"/>
            <w:gridSpan w:val="3"/>
          </w:tcPr>
          <w:p w:rsidR="005F2C90" w:rsidRPr="008A5A24" w:rsidRDefault="005F2C90" w:rsidP="009A47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5F2C90" w:rsidRPr="008A5A24" w:rsidRDefault="00397B83" w:rsidP="00F8695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1.910,00</w:t>
            </w:r>
          </w:p>
        </w:tc>
      </w:tr>
    </w:tbl>
    <w:p w:rsidR="0019601C" w:rsidRDefault="0019601C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E43AE" w:rsidRDefault="004E43AE" w:rsidP="004E43A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4E43AE" w:rsidTr="004E43AE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A25A01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Pr="00C3152F" w:rsidRDefault="006C64EE" w:rsidP="004E43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Pr="009B21A6" w:rsidRDefault="006C64EE" w:rsidP="004E43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4E43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64EE" w:rsidTr="006C64E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E" w:rsidRDefault="006C64EE" w:rsidP="006C6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E" w:rsidRDefault="006C64EE" w:rsidP="006C6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E" w:rsidRDefault="006C64EE" w:rsidP="006C64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Default="00D522AE" w:rsidP="006C64E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6C64E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6C64EE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BC26C6" w:rsidP="004E43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BC26C6" w:rsidP="004E43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E43AE" w:rsidTr="004E43AE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4E43AE" w:rsidP="004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EB601C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Default="00EB601C" w:rsidP="004E43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Default="004E43AE" w:rsidP="00EB60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B60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4E43AE" w:rsidRPr="00A560AB" w:rsidTr="004E43AE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E" w:rsidRPr="00A560AB" w:rsidRDefault="004E43AE" w:rsidP="004E43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AE" w:rsidRPr="00A560AB" w:rsidRDefault="00D522AE" w:rsidP="004E43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.000,00</w:t>
            </w:r>
          </w:p>
        </w:tc>
      </w:tr>
    </w:tbl>
    <w:p w:rsidR="004E43AE" w:rsidRDefault="004E43AE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91B96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8A0750">
        <w:rPr>
          <w:rFonts w:ascii="Arial" w:hAnsi="Arial" w:cs="Arial"/>
          <w:sz w:val="22"/>
          <w:szCs w:val="22"/>
        </w:rPr>
        <w:t>e Cré</w:t>
      </w:r>
      <w:r w:rsidR="00BD4D2C">
        <w:rPr>
          <w:rFonts w:ascii="Arial" w:hAnsi="Arial" w:cs="Arial"/>
          <w:sz w:val="22"/>
          <w:szCs w:val="22"/>
        </w:rPr>
        <w:t>dito</w:t>
      </w:r>
      <w:r w:rsidR="00691B96">
        <w:rPr>
          <w:rFonts w:ascii="Arial" w:hAnsi="Arial" w:cs="Arial"/>
          <w:sz w:val="22"/>
          <w:szCs w:val="22"/>
        </w:rPr>
        <w:t xml:space="preserve"> Adicional Suplementar,</w:t>
      </w:r>
    </w:p>
    <w:p w:rsidR="006A4289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 w:rsidR="0084266E">
        <w:rPr>
          <w:rFonts w:ascii="Arial" w:hAnsi="Arial" w:cs="Arial"/>
          <w:sz w:val="22"/>
          <w:szCs w:val="22"/>
        </w:rPr>
        <w:t xml:space="preserve"> utilizado </w:t>
      </w:r>
      <w:r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="00BE282C">
        <w:rPr>
          <w:rFonts w:ascii="Arial" w:hAnsi="Arial" w:cs="Arial"/>
          <w:sz w:val="22"/>
          <w:szCs w:val="22"/>
        </w:rPr>
        <w:t xml:space="preserve"> e anulação total e ou parcial das seguintes dotações orçamentárias</w:t>
      </w:r>
      <w:r w:rsidRPr="00A523DB">
        <w:rPr>
          <w:rFonts w:ascii="Arial" w:hAnsi="Arial" w:cs="Arial"/>
          <w:sz w:val="22"/>
          <w:szCs w:val="22"/>
        </w:rPr>
        <w:t>:</w:t>
      </w:r>
    </w:p>
    <w:p w:rsidR="00BB7DA2" w:rsidRDefault="00BB7DA2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4819"/>
        <w:gridCol w:w="1560"/>
      </w:tblGrid>
      <w:tr w:rsidR="00AB2CAE" w:rsidRPr="00933F71" w:rsidTr="00A25A01">
        <w:tc>
          <w:tcPr>
            <w:tcW w:w="709" w:type="dxa"/>
          </w:tcPr>
          <w:p w:rsidR="00AB2CAE" w:rsidRPr="005418D2" w:rsidRDefault="00B652C8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:rsidR="00AB2CAE" w:rsidRPr="001C3C3D" w:rsidRDefault="00B652C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502000000</w:t>
            </w:r>
          </w:p>
        </w:tc>
        <w:tc>
          <w:tcPr>
            <w:tcW w:w="709" w:type="dxa"/>
          </w:tcPr>
          <w:p w:rsidR="00AB2CAE" w:rsidRPr="001C3C3D" w:rsidRDefault="00B652C8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4819" w:type="dxa"/>
          </w:tcPr>
          <w:p w:rsidR="00AB2CAE" w:rsidRPr="001C3C3D" w:rsidRDefault="00B652C8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enação de Veícu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Rec. N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B2CAE" w:rsidRPr="001C3C3D" w:rsidRDefault="005301AA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800,00</w:t>
            </w:r>
          </w:p>
        </w:tc>
      </w:tr>
      <w:tr w:rsidR="00A932B2" w:rsidRPr="00933F71" w:rsidTr="00A25A01">
        <w:tc>
          <w:tcPr>
            <w:tcW w:w="709" w:type="dxa"/>
          </w:tcPr>
          <w:p w:rsidR="00A932B2" w:rsidRDefault="00417541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A932B2" w:rsidRDefault="00D4458B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501050000</w:t>
            </w:r>
          </w:p>
        </w:tc>
        <w:tc>
          <w:tcPr>
            <w:tcW w:w="709" w:type="dxa"/>
          </w:tcPr>
          <w:p w:rsidR="00A932B2" w:rsidRDefault="00A932B2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819" w:type="dxa"/>
          </w:tcPr>
          <w:p w:rsidR="00A932B2" w:rsidRDefault="00D4458B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enação de Veícu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Recursos MDE</w:t>
            </w:r>
          </w:p>
        </w:tc>
        <w:tc>
          <w:tcPr>
            <w:tcW w:w="1560" w:type="dxa"/>
          </w:tcPr>
          <w:p w:rsidR="00A932B2" w:rsidRDefault="00BB7DA2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00,00</w:t>
            </w:r>
          </w:p>
        </w:tc>
      </w:tr>
      <w:tr w:rsidR="00A25A01" w:rsidRPr="00933F71" w:rsidTr="00A25A01">
        <w:tc>
          <w:tcPr>
            <w:tcW w:w="709" w:type="dxa"/>
          </w:tcPr>
          <w:p w:rsidR="00A25A01" w:rsidRDefault="00A25A01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701" w:type="dxa"/>
          </w:tcPr>
          <w:p w:rsidR="00A25A01" w:rsidRDefault="00A25A01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310</w:t>
            </w:r>
          </w:p>
        </w:tc>
        <w:tc>
          <w:tcPr>
            <w:tcW w:w="709" w:type="dxa"/>
          </w:tcPr>
          <w:p w:rsidR="00A25A01" w:rsidRDefault="00A25A01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4819" w:type="dxa"/>
          </w:tcPr>
          <w:p w:rsidR="00A25A01" w:rsidRDefault="00A25A01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NDE</w:t>
            </w:r>
            <w:r w:rsidR="003B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B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R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ibus</w:t>
            </w:r>
            <w:proofErr w:type="spellEnd"/>
          </w:p>
        </w:tc>
        <w:tc>
          <w:tcPr>
            <w:tcW w:w="1560" w:type="dxa"/>
          </w:tcPr>
          <w:p w:rsidR="00A25A01" w:rsidRDefault="00A25A01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00,00</w:t>
            </w:r>
          </w:p>
        </w:tc>
      </w:tr>
      <w:tr w:rsidR="00C75499" w:rsidRPr="00933F71" w:rsidTr="00A25A01">
        <w:tc>
          <w:tcPr>
            <w:tcW w:w="709" w:type="dxa"/>
          </w:tcPr>
          <w:p w:rsidR="00C75499" w:rsidRDefault="00C75499" w:rsidP="009650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C75499" w:rsidRDefault="00C75499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4500</w:t>
            </w:r>
          </w:p>
        </w:tc>
        <w:tc>
          <w:tcPr>
            <w:tcW w:w="709" w:type="dxa"/>
          </w:tcPr>
          <w:p w:rsidR="00C75499" w:rsidRDefault="00C75499" w:rsidP="009650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4819" w:type="dxa"/>
          </w:tcPr>
          <w:p w:rsidR="00C75499" w:rsidRDefault="00C75499" w:rsidP="009650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Convenio SEAB - Trafegabilidade</w:t>
            </w:r>
          </w:p>
        </w:tc>
        <w:tc>
          <w:tcPr>
            <w:tcW w:w="1560" w:type="dxa"/>
          </w:tcPr>
          <w:p w:rsidR="00C75499" w:rsidRDefault="00443964" w:rsidP="009650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00,00</w:t>
            </w:r>
          </w:p>
        </w:tc>
      </w:tr>
      <w:tr w:rsidR="00BF73A0" w:rsidRPr="009B7367" w:rsidTr="007F7A08">
        <w:tc>
          <w:tcPr>
            <w:tcW w:w="7938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135451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60" w:type="dxa"/>
          </w:tcPr>
          <w:p w:rsidR="00BF73A0" w:rsidRPr="009B7367" w:rsidRDefault="00443964" w:rsidP="00F04B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6.400,00</w:t>
            </w:r>
          </w:p>
        </w:tc>
      </w:tr>
    </w:tbl>
    <w:p w:rsidR="00CA09A6" w:rsidRDefault="005427DC" w:rsidP="00CA09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1093"/>
        <w:gridCol w:w="1560"/>
      </w:tblGrid>
      <w:tr w:rsidR="00CA09A6" w:rsidRPr="00822B7D" w:rsidTr="00CA09A6">
        <w:tc>
          <w:tcPr>
            <w:tcW w:w="6845" w:type="dxa"/>
            <w:gridSpan w:val="2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093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A09A6" w:rsidRPr="00822B7D" w:rsidTr="00CA09A6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1093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A09A6" w:rsidRPr="00822B7D" w:rsidTr="00CA09A6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1093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A09A6" w:rsidRPr="00822B7D" w:rsidTr="00CA09A6">
        <w:tc>
          <w:tcPr>
            <w:tcW w:w="1991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CA09A6" w:rsidRPr="00822B7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1093" w:type="dxa"/>
          </w:tcPr>
          <w:p w:rsidR="00CA09A6" w:rsidRDefault="00CA09A6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A09A6" w:rsidRDefault="00CA09A6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09A6" w:rsidRPr="00D028B5" w:rsidTr="00CA09A6">
        <w:tc>
          <w:tcPr>
            <w:tcW w:w="1991" w:type="dxa"/>
          </w:tcPr>
          <w:p w:rsidR="00CA09A6" w:rsidRPr="00D028B5" w:rsidRDefault="00CA09A6" w:rsidP="00CA09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854" w:type="dxa"/>
          </w:tcPr>
          <w:p w:rsidR="00CA09A6" w:rsidRDefault="00CA09A6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r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Gratuita</w:t>
            </w:r>
            <w:r w:rsidR="004D523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20</w:t>
            </w:r>
          </w:p>
        </w:tc>
        <w:tc>
          <w:tcPr>
            <w:tcW w:w="1093" w:type="dxa"/>
          </w:tcPr>
          <w:p w:rsidR="00CA09A6" w:rsidRDefault="00CA09A6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60" w:type="dxa"/>
          </w:tcPr>
          <w:p w:rsidR="00CA09A6" w:rsidRPr="00D028B5" w:rsidRDefault="00CA09A6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000,00</w:t>
            </w:r>
          </w:p>
        </w:tc>
      </w:tr>
      <w:tr w:rsidR="00A93690" w:rsidRPr="00D028B5" w:rsidTr="00CA09A6">
        <w:tc>
          <w:tcPr>
            <w:tcW w:w="1991" w:type="dxa"/>
          </w:tcPr>
          <w:p w:rsidR="00A93690" w:rsidRPr="00170ABC" w:rsidRDefault="00A93690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A93690" w:rsidRPr="00170ABC" w:rsidRDefault="00A93690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1093" w:type="dxa"/>
          </w:tcPr>
          <w:p w:rsidR="00A93690" w:rsidRPr="00170ABC" w:rsidRDefault="00A93690" w:rsidP="007751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93690" w:rsidRPr="00170ABC" w:rsidRDefault="00A93690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93690" w:rsidRPr="00D028B5" w:rsidTr="00CA09A6">
        <w:tc>
          <w:tcPr>
            <w:tcW w:w="1991" w:type="dxa"/>
          </w:tcPr>
          <w:p w:rsidR="00A93690" w:rsidRDefault="00A93690" w:rsidP="002B1C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</w:t>
            </w:r>
            <w:r w:rsidR="002B1C4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A93690" w:rsidRDefault="002B1C42" w:rsidP="00775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de Pessoal Tercei</w:t>
            </w:r>
            <w:r w:rsidR="00A93690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A9369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1093" w:type="dxa"/>
          </w:tcPr>
          <w:p w:rsidR="00A93690" w:rsidRPr="00073012" w:rsidRDefault="00A93690" w:rsidP="00775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012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60" w:type="dxa"/>
          </w:tcPr>
          <w:p w:rsidR="00A93690" w:rsidRPr="00073012" w:rsidRDefault="00A93690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CA09A6" w:rsidRPr="0004616D" w:rsidTr="00CA09A6">
        <w:tc>
          <w:tcPr>
            <w:tcW w:w="7938" w:type="dxa"/>
            <w:gridSpan w:val="3"/>
          </w:tcPr>
          <w:p w:rsidR="00CA09A6" w:rsidRPr="0004616D" w:rsidRDefault="00CA09A6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CA09A6" w:rsidRPr="0004616D" w:rsidRDefault="00A93690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0.000,00</w:t>
            </w:r>
          </w:p>
        </w:tc>
      </w:tr>
    </w:tbl>
    <w:p w:rsidR="00CA09A6" w:rsidRDefault="00CA09A6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692993" w:rsidRPr="00822B7D" w:rsidTr="000E4D29">
        <w:tc>
          <w:tcPr>
            <w:tcW w:w="7088" w:type="dxa"/>
            <w:gridSpan w:val="2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92993" w:rsidRPr="00822B7D" w:rsidTr="000E4D29">
        <w:tc>
          <w:tcPr>
            <w:tcW w:w="199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098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EDUCAÇÃO</w:t>
            </w:r>
          </w:p>
        </w:tc>
        <w:tc>
          <w:tcPr>
            <w:tcW w:w="85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2993" w:rsidRPr="00822B7D" w:rsidTr="000E4D29">
        <w:tc>
          <w:tcPr>
            <w:tcW w:w="199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2993" w:rsidRPr="00822B7D" w:rsidTr="000E4D29">
        <w:tc>
          <w:tcPr>
            <w:tcW w:w="199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13</w:t>
            </w:r>
          </w:p>
        </w:tc>
        <w:tc>
          <w:tcPr>
            <w:tcW w:w="5098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 Ensino Fundamental</w:t>
            </w:r>
          </w:p>
        </w:tc>
        <w:tc>
          <w:tcPr>
            <w:tcW w:w="85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92993" w:rsidRPr="00822B7D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2993" w:rsidRPr="00381F6C" w:rsidTr="000E4D29">
        <w:tc>
          <w:tcPr>
            <w:tcW w:w="1990" w:type="dxa"/>
          </w:tcPr>
          <w:p w:rsidR="00692993" w:rsidRDefault="00692993" w:rsidP="003E3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</w:t>
            </w:r>
            <w:r w:rsidR="003E35E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8" w:type="dxa"/>
          </w:tcPr>
          <w:p w:rsidR="00692993" w:rsidRDefault="003E35EE" w:rsidP="000E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de Pessoal Dec. Contrato</w:t>
            </w:r>
            <w:r w:rsidR="00692993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="002E7E76">
              <w:rPr>
                <w:rFonts w:ascii="Arial" w:hAnsi="Arial" w:cs="Arial"/>
                <w:sz w:val="22"/>
                <w:szCs w:val="22"/>
              </w:rPr>
              <w:t>74</w:t>
            </w:r>
            <w:proofErr w:type="gramEnd"/>
          </w:p>
        </w:tc>
        <w:tc>
          <w:tcPr>
            <w:tcW w:w="850" w:type="dxa"/>
          </w:tcPr>
          <w:p w:rsidR="00692993" w:rsidRDefault="002E7E76" w:rsidP="000E4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27A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92993" w:rsidRDefault="003E35EE" w:rsidP="000E4D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92993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E27AB7" w:rsidRPr="00381F6C" w:rsidTr="000E4D29">
        <w:tc>
          <w:tcPr>
            <w:tcW w:w="1990" w:type="dxa"/>
          </w:tcPr>
          <w:p w:rsidR="00E27AB7" w:rsidRDefault="00E27AB7" w:rsidP="003E3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98" w:type="dxa"/>
          </w:tcPr>
          <w:p w:rsidR="00E27AB7" w:rsidRDefault="00E27AB7" w:rsidP="000E4D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e Terceiros-P. Jurídica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4</w:t>
            </w:r>
            <w:proofErr w:type="gramEnd"/>
          </w:p>
        </w:tc>
        <w:tc>
          <w:tcPr>
            <w:tcW w:w="850" w:type="dxa"/>
          </w:tcPr>
          <w:p w:rsidR="00E27AB7" w:rsidRDefault="00E27AB7" w:rsidP="000E4D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:rsidR="00E27AB7" w:rsidRDefault="00E27AB7" w:rsidP="000E4D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692993" w:rsidRPr="006821E0" w:rsidTr="000E4D29">
        <w:tc>
          <w:tcPr>
            <w:tcW w:w="7938" w:type="dxa"/>
            <w:gridSpan w:val="3"/>
          </w:tcPr>
          <w:p w:rsidR="00692993" w:rsidRPr="006821E0" w:rsidRDefault="00692993" w:rsidP="000E4D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692993" w:rsidRPr="006821E0" w:rsidRDefault="00E27AB7" w:rsidP="000E4D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692993">
              <w:rPr>
                <w:rFonts w:ascii="Arial" w:hAnsi="Arial"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972804" w:rsidRDefault="00972804" w:rsidP="0097280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098"/>
        <w:gridCol w:w="850"/>
        <w:gridCol w:w="1560"/>
      </w:tblGrid>
      <w:tr w:rsidR="00972804" w:rsidRPr="00822B7D" w:rsidTr="00972804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72804" w:rsidRPr="00822B7D" w:rsidTr="00972804">
        <w:tc>
          <w:tcPr>
            <w:tcW w:w="199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98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2804" w:rsidRPr="00822B7D" w:rsidTr="00972804">
        <w:tc>
          <w:tcPr>
            <w:tcW w:w="199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8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2804" w:rsidRPr="00822B7D" w:rsidTr="00972804">
        <w:tc>
          <w:tcPr>
            <w:tcW w:w="1990" w:type="dxa"/>
          </w:tcPr>
          <w:p w:rsidR="00972804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5098" w:type="dxa"/>
          </w:tcPr>
          <w:p w:rsidR="00972804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isão de Viação</w:t>
            </w:r>
          </w:p>
        </w:tc>
        <w:tc>
          <w:tcPr>
            <w:tcW w:w="85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2804" w:rsidRPr="00822B7D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4A7D" w:rsidRPr="00004A7D" w:rsidTr="00972804">
        <w:tc>
          <w:tcPr>
            <w:tcW w:w="1990" w:type="dxa"/>
          </w:tcPr>
          <w:p w:rsidR="00004A7D" w:rsidRPr="00004A7D" w:rsidRDefault="00004A7D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A7D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098" w:type="dxa"/>
          </w:tcPr>
          <w:p w:rsidR="00004A7D" w:rsidRPr="00004A7D" w:rsidRDefault="00004A7D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111</w:t>
            </w:r>
          </w:p>
        </w:tc>
        <w:tc>
          <w:tcPr>
            <w:tcW w:w="850" w:type="dxa"/>
          </w:tcPr>
          <w:p w:rsidR="00004A7D" w:rsidRPr="00004A7D" w:rsidRDefault="00004A7D" w:rsidP="00004A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004A7D" w:rsidRPr="00004A7D" w:rsidRDefault="00004A7D" w:rsidP="00004A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0,00</w:t>
            </w:r>
          </w:p>
        </w:tc>
      </w:tr>
      <w:tr w:rsidR="00972804" w:rsidRPr="00F8695A" w:rsidTr="00972804">
        <w:tc>
          <w:tcPr>
            <w:tcW w:w="1990" w:type="dxa"/>
          </w:tcPr>
          <w:p w:rsidR="00972804" w:rsidRPr="00F8695A" w:rsidRDefault="00972804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6</w:t>
            </w:r>
            <w:r w:rsidRPr="00F8695A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5098" w:type="dxa"/>
          </w:tcPr>
          <w:p w:rsidR="00972804" w:rsidRPr="00F8695A" w:rsidRDefault="00972804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- 113</w:t>
            </w:r>
          </w:p>
        </w:tc>
        <w:tc>
          <w:tcPr>
            <w:tcW w:w="850" w:type="dxa"/>
          </w:tcPr>
          <w:p w:rsidR="00972804" w:rsidRPr="00F8695A" w:rsidRDefault="00972804" w:rsidP="009728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972804" w:rsidRPr="00F8695A" w:rsidRDefault="00972804" w:rsidP="007751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972804" w:rsidRPr="00822B7D" w:rsidTr="00972804">
        <w:tc>
          <w:tcPr>
            <w:tcW w:w="1990" w:type="dxa"/>
          </w:tcPr>
          <w:p w:rsidR="00972804" w:rsidRPr="00972804" w:rsidRDefault="00972804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04"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5098" w:type="dxa"/>
          </w:tcPr>
          <w:p w:rsidR="00972804" w:rsidRPr="00972804" w:rsidRDefault="00972804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de Pessoal Dec. Contrato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16</w:t>
            </w:r>
            <w:proofErr w:type="gramEnd"/>
          </w:p>
        </w:tc>
        <w:tc>
          <w:tcPr>
            <w:tcW w:w="850" w:type="dxa"/>
          </w:tcPr>
          <w:p w:rsidR="00972804" w:rsidRPr="00972804" w:rsidRDefault="00972804" w:rsidP="009728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972804" w:rsidRPr="00972804" w:rsidRDefault="00972804" w:rsidP="009728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972804" w:rsidRPr="00DC2715" w:rsidTr="00972804">
        <w:tc>
          <w:tcPr>
            <w:tcW w:w="1990" w:type="dxa"/>
          </w:tcPr>
          <w:p w:rsidR="00972804" w:rsidRPr="00972804" w:rsidRDefault="00972804" w:rsidP="007751B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6.00.00.00</w:t>
            </w:r>
          </w:p>
        </w:tc>
        <w:tc>
          <w:tcPr>
            <w:tcW w:w="5098" w:type="dxa"/>
          </w:tcPr>
          <w:p w:rsidR="00972804" w:rsidRPr="00972804" w:rsidRDefault="00972804" w:rsidP="009728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e Terceiros-P. Física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17</w:t>
            </w:r>
            <w:proofErr w:type="gramEnd"/>
          </w:p>
        </w:tc>
        <w:tc>
          <w:tcPr>
            <w:tcW w:w="850" w:type="dxa"/>
          </w:tcPr>
          <w:p w:rsidR="00972804" w:rsidRPr="00972804" w:rsidRDefault="00972804" w:rsidP="009728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972804" w:rsidRPr="00972804" w:rsidRDefault="00972804" w:rsidP="009728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972804" w:rsidRPr="008A5A24" w:rsidTr="00972804">
        <w:tc>
          <w:tcPr>
            <w:tcW w:w="7938" w:type="dxa"/>
            <w:gridSpan w:val="3"/>
          </w:tcPr>
          <w:p w:rsidR="00972804" w:rsidRPr="008A5A24" w:rsidRDefault="00972804" w:rsidP="007751B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972804" w:rsidRPr="008A5A24" w:rsidRDefault="00004A7D" w:rsidP="007751B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270D7C">
              <w:rPr>
                <w:rFonts w:ascii="Arial" w:hAnsi="Arial" w:cs="Arial"/>
                <w:b/>
                <w:color w:val="000000"/>
                <w:sz w:val="22"/>
                <w:szCs w:val="22"/>
              </w:rPr>
              <w:t>58.310,00</w:t>
            </w:r>
          </w:p>
        </w:tc>
      </w:tr>
    </w:tbl>
    <w:p w:rsidR="00BC26C6" w:rsidRDefault="00BC26C6" w:rsidP="00BC26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97"/>
        <w:gridCol w:w="850"/>
        <w:gridCol w:w="1560"/>
      </w:tblGrid>
      <w:tr w:rsidR="00BC26C6" w:rsidTr="00DE7B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3.0008.60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Fundo Dir. Criança e d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olescent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5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4.0009.20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ção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Vantagens Fixas – P. Civil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6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C3152F" w:rsidRDefault="00BC26C6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9B21A6" w:rsidRDefault="00BC26C6" w:rsidP="00ED36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26C6" w:rsidRP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6C6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árias – P. Civil - </w:t>
            </w:r>
            <w:r w:rsidR="00CE4CEF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BC26C6" w:rsidRDefault="00CE4CEF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BC26C6" w:rsidRDefault="00CE4CEF" w:rsidP="00ED36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F62E2F" w:rsidRP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F" w:rsidRPr="00BC26C6" w:rsidRDefault="00F62E2F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F" w:rsidRDefault="00F62E2F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F" w:rsidRDefault="00F62E2F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2F" w:rsidRDefault="00F62E2F" w:rsidP="00ED36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</w:t>
            </w:r>
            <w:r w:rsidR="0027648B">
              <w:rPr>
                <w:rFonts w:ascii="Arial" w:hAnsi="Arial" w:cs="Arial"/>
                <w:sz w:val="22"/>
                <w:szCs w:val="22"/>
              </w:rPr>
              <w:t>s de Terceiros – P. Jurídica-</w:t>
            </w:r>
            <w:proofErr w:type="gramStart"/>
            <w:r w:rsidR="0027648B">
              <w:rPr>
                <w:rFonts w:ascii="Arial" w:hAnsi="Arial" w:cs="Arial"/>
                <w:sz w:val="22"/>
                <w:szCs w:val="22"/>
              </w:rPr>
              <w:t>18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Default="0027648B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2764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7648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C26C6" w:rsidTr="00DE7BD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BC26C6" w:rsidP="00ED3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</w:t>
            </w:r>
            <w:r w:rsidR="0027648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="0027648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27648B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27648B">
              <w:rPr>
                <w:rFonts w:ascii="Arial" w:hAnsi="Arial" w:cs="Arial"/>
                <w:sz w:val="22"/>
                <w:szCs w:val="22"/>
              </w:rPr>
              <w:t xml:space="preserve"> Material Permanente - 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27648B" w:rsidP="00ED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Default="0027648B" w:rsidP="00ED36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C26C6" w:rsidRPr="00A560AB" w:rsidTr="00DE7BDA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6" w:rsidRPr="00A560AB" w:rsidRDefault="00BC26C6" w:rsidP="00ED36E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6" w:rsidRPr="00A560AB" w:rsidRDefault="002A6F53" w:rsidP="00ED36E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5.000,00</w:t>
            </w:r>
          </w:p>
        </w:tc>
      </w:tr>
    </w:tbl>
    <w:p w:rsidR="00692993" w:rsidRDefault="00692993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9668F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668FC" w:rsidRPr="00CF0919" w:rsidRDefault="009668FC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130DE3" w:rsidRDefault="00BF73A0" w:rsidP="00FD57BD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DD2E79">
        <w:rPr>
          <w:rFonts w:ascii="Arial" w:hAnsi="Arial" w:cs="Arial"/>
          <w:sz w:val="22"/>
          <w:szCs w:val="22"/>
        </w:rPr>
        <w:t>05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D71274">
        <w:rPr>
          <w:rFonts w:ascii="Arial" w:hAnsi="Arial" w:cs="Arial"/>
          <w:sz w:val="22"/>
          <w:szCs w:val="22"/>
        </w:rPr>
        <w:t xml:space="preserve">de </w:t>
      </w:r>
      <w:r w:rsidR="00E206F9">
        <w:rPr>
          <w:rFonts w:ascii="Arial" w:hAnsi="Arial" w:cs="Arial"/>
          <w:sz w:val="22"/>
          <w:szCs w:val="22"/>
        </w:rPr>
        <w:t>julh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F74207" w:rsidRDefault="00F74207" w:rsidP="00FD57B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F74207" w:rsidRDefault="00F74207" w:rsidP="00FD57B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A3B7D" w:rsidRDefault="009A3B7D" w:rsidP="00FD57B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D14A88">
      <w:headerReference w:type="default" r:id="rId8"/>
      <w:pgSz w:w="12240" w:h="15840"/>
      <w:pgMar w:top="1644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B5" w:rsidRDefault="007751B5">
      <w:r>
        <w:separator/>
      </w:r>
    </w:p>
  </w:endnote>
  <w:endnote w:type="continuationSeparator" w:id="0">
    <w:p w:rsidR="007751B5" w:rsidRDefault="0077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B5" w:rsidRDefault="007751B5">
      <w:r>
        <w:separator/>
      </w:r>
    </w:p>
  </w:footnote>
  <w:footnote w:type="continuationSeparator" w:id="0">
    <w:p w:rsidR="007751B5" w:rsidRDefault="0077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5" w:rsidRDefault="007751B5">
    <w:pPr>
      <w:pStyle w:val="Cabealho"/>
    </w:pPr>
  </w:p>
  <w:p w:rsidR="007751B5" w:rsidRDefault="007751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4A7D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29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5451"/>
    <w:rsid w:val="00136D2A"/>
    <w:rsid w:val="0013716A"/>
    <w:rsid w:val="0013733C"/>
    <w:rsid w:val="00137A68"/>
    <w:rsid w:val="00142841"/>
    <w:rsid w:val="00143FAC"/>
    <w:rsid w:val="00144220"/>
    <w:rsid w:val="001456D0"/>
    <w:rsid w:val="00153508"/>
    <w:rsid w:val="00155B1B"/>
    <w:rsid w:val="001564A2"/>
    <w:rsid w:val="001565E9"/>
    <w:rsid w:val="001630ED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95FB9"/>
    <w:rsid w:val="0019601C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AFB"/>
    <w:rsid w:val="001D6F43"/>
    <w:rsid w:val="001D7D1E"/>
    <w:rsid w:val="001E0A29"/>
    <w:rsid w:val="001E0D27"/>
    <w:rsid w:val="001E1691"/>
    <w:rsid w:val="001E2B29"/>
    <w:rsid w:val="001E2C5D"/>
    <w:rsid w:val="001E5ADA"/>
    <w:rsid w:val="001E761D"/>
    <w:rsid w:val="001E7DA3"/>
    <w:rsid w:val="001F5526"/>
    <w:rsid w:val="001F761F"/>
    <w:rsid w:val="00203A4B"/>
    <w:rsid w:val="00204172"/>
    <w:rsid w:val="00204562"/>
    <w:rsid w:val="002078A6"/>
    <w:rsid w:val="00211B1B"/>
    <w:rsid w:val="002128A8"/>
    <w:rsid w:val="00212B28"/>
    <w:rsid w:val="002160AE"/>
    <w:rsid w:val="0022290A"/>
    <w:rsid w:val="00223C5E"/>
    <w:rsid w:val="002306D3"/>
    <w:rsid w:val="00232E86"/>
    <w:rsid w:val="002348C1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0D7C"/>
    <w:rsid w:val="00271FF9"/>
    <w:rsid w:val="002720CA"/>
    <w:rsid w:val="002720E5"/>
    <w:rsid w:val="002729CB"/>
    <w:rsid w:val="00272B7A"/>
    <w:rsid w:val="0027648B"/>
    <w:rsid w:val="00277989"/>
    <w:rsid w:val="00282C23"/>
    <w:rsid w:val="00285001"/>
    <w:rsid w:val="00285161"/>
    <w:rsid w:val="0028631F"/>
    <w:rsid w:val="00286D3E"/>
    <w:rsid w:val="00287694"/>
    <w:rsid w:val="00290FBA"/>
    <w:rsid w:val="002931DC"/>
    <w:rsid w:val="00293B63"/>
    <w:rsid w:val="002A0A8D"/>
    <w:rsid w:val="002A5459"/>
    <w:rsid w:val="002A59EB"/>
    <w:rsid w:val="002A6F53"/>
    <w:rsid w:val="002A74F7"/>
    <w:rsid w:val="002B1C42"/>
    <w:rsid w:val="002C3040"/>
    <w:rsid w:val="002C721D"/>
    <w:rsid w:val="002D59AB"/>
    <w:rsid w:val="002D6021"/>
    <w:rsid w:val="002E0A33"/>
    <w:rsid w:val="002E77D6"/>
    <w:rsid w:val="002E7E7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E03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3F"/>
    <w:rsid w:val="00385EC1"/>
    <w:rsid w:val="00387488"/>
    <w:rsid w:val="003879D5"/>
    <w:rsid w:val="00390ABA"/>
    <w:rsid w:val="00391C31"/>
    <w:rsid w:val="00392BFB"/>
    <w:rsid w:val="00394706"/>
    <w:rsid w:val="00397B78"/>
    <w:rsid w:val="00397B83"/>
    <w:rsid w:val="003A0EB0"/>
    <w:rsid w:val="003A2B68"/>
    <w:rsid w:val="003A3030"/>
    <w:rsid w:val="003A3CD9"/>
    <w:rsid w:val="003B02AF"/>
    <w:rsid w:val="003B0B49"/>
    <w:rsid w:val="003B1678"/>
    <w:rsid w:val="003B20B7"/>
    <w:rsid w:val="003B472D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35EE"/>
    <w:rsid w:val="003E79CE"/>
    <w:rsid w:val="003F0B11"/>
    <w:rsid w:val="003F6B91"/>
    <w:rsid w:val="003F6FCC"/>
    <w:rsid w:val="003F7C02"/>
    <w:rsid w:val="00401BDD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17541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43964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1E4"/>
    <w:rsid w:val="00466C2D"/>
    <w:rsid w:val="00466F33"/>
    <w:rsid w:val="00471DEF"/>
    <w:rsid w:val="004741A0"/>
    <w:rsid w:val="00474C40"/>
    <w:rsid w:val="0047556D"/>
    <w:rsid w:val="00475633"/>
    <w:rsid w:val="004757C6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B7964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5235"/>
    <w:rsid w:val="004D768A"/>
    <w:rsid w:val="004D7C0A"/>
    <w:rsid w:val="004E15B2"/>
    <w:rsid w:val="004E1AFF"/>
    <w:rsid w:val="004E1CBB"/>
    <w:rsid w:val="004E43AE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15A"/>
    <w:rsid w:val="00520417"/>
    <w:rsid w:val="005206E9"/>
    <w:rsid w:val="00520BD7"/>
    <w:rsid w:val="00520F61"/>
    <w:rsid w:val="00523703"/>
    <w:rsid w:val="00524D9D"/>
    <w:rsid w:val="00526293"/>
    <w:rsid w:val="005264CD"/>
    <w:rsid w:val="005301AA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39C9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B3D6D"/>
    <w:rsid w:val="005C0203"/>
    <w:rsid w:val="005C1178"/>
    <w:rsid w:val="005C3179"/>
    <w:rsid w:val="005C3979"/>
    <w:rsid w:val="005C39E2"/>
    <w:rsid w:val="005C543E"/>
    <w:rsid w:val="005E1081"/>
    <w:rsid w:val="005E1D1D"/>
    <w:rsid w:val="005F2C90"/>
    <w:rsid w:val="005F3499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532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1A3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1B96"/>
    <w:rsid w:val="006920D9"/>
    <w:rsid w:val="00692993"/>
    <w:rsid w:val="00692F81"/>
    <w:rsid w:val="00693207"/>
    <w:rsid w:val="006936EE"/>
    <w:rsid w:val="00695CA4"/>
    <w:rsid w:val="0069737D"/>
    <w:rsid w:val="006A31BD"/>
    <w:rsid w:val="006A3435"/>
    <w:rsid w:val="006A4289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4EE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2F84"/>
    <w:rsid w:val="00725232"/>
    <w:rsid w:val="007252E9"/>
    <w:rsid w:val="00725481"/>
    <w:rsid w:val="00726708"/>
    <w:rsid w:val="00731D4C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0EAD"/>
    <w:rsid w:val="00751283"/>
    <w:rsid w:val="007512E6"/>
    <w:rsid w:val="0075139F"/>
    <w:rsid w:val="00752021"/>
    <w:rsid w:val="00755FFE"/>
    <w:rsid w:val="00760D11"/>
    <w:rsid w:val="007610B2"/>
    <w:rsid w:val="00762155"/>
    <w:rsid w:val="007625F8"/>
    <w:rsid w:val="00766171"/>
    <w:rsid w:val="00767967"/>
    <w:rsid w:val="00767B68"/>
    <w:rsid w:val="007727D3"/>
    <w:rsid w:val="00773DB1"/>
    <w:rsid w:val="00774286"/>
    <w:rsid w:val="00774343"/>
    <w:rsid w:val="0077508C"/>
    <w:rsid w:val="007751B5"/>
    <w:rsid w:val="00775F2E"/>
    <w:rsid w:val="0077692E"/>
    <w:rsid w:val="00780318"/>
    <w:rsid w:val="007810C0"/>
    <w:rsid w:val="00785382"/>
    <w:rsid w:val="0079091B"/>
    <w:rsid w:val="00790C65"/>
    <w:rsid w:val="00791103"/>
    <w:rsid w:val="00796968"/>
    <w:rsid w:val="007A16EF"/>
    <w:rsid w:val="007A222E"/>
    <w:rsid w:val="007A3B95"/>
    <w:rsid w:val="007A5C2F"/>
    <w:rsid w:val="007A66EA"/>
    <w:rsid w:val="007A6BDC"/>
    <w:rsid w:val="007A6D6A"/>
    <w:rsid w:val="007A7021"/>
    <w:rsid w:val="007A782A"/>
    <w:rsid w:val="007A783C"/>
    <w:rsid w:val="007B016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5759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7F7A08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0118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1E8C"/>
    <w:rsid w:val="00852DAE"/>
    <w:rsid w:val="008536D4"/>
    <w:rsid w:val="008537BC"/>
    <w:rsid w:val="0085671D"/>
    <w:rsid w:val="00856745"/>
    <w:rsid w:val="00857435"/>
    <w:rsid w:val="008641D0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036"/>
    <w:rsid w:val="00896300"/>
    <w:rsid w:val="008974F7"/>
    <w:rsid w:val="00897A01"/>
    <w:rsid w:val="008A0750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3BF2"/>
    <w:rsid w:val="008C6E52"/>
    <w:rsid w:val="008D197B"/>
    <w:rsid w:val="008D259B"/>
    <w:rsid w:val="008D399E"/>
    <w:rsid w:val="008D4908"/>
    <w:rsid w:val="008D5450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27D3E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5533"/>
    <w:rsid w:val="00957F82"/>
    <w:rsid w:val="00961A54"/>
    <w:rsid w:val="00963578"/>
    <w:rsid w:val="00963829"/>
    <w:rsid w:val="009650BC"/>
    <w:rsid w:val="00966320"/>
    <w:rsid w:val="009668FC"/>
    <w:rsid w:val="00967303"/>
    <w:rsid w:val="00967A06"/>
    <w:rsid w:val="00971DD3"/>
    <w:rsid w:val="00972804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246E"/>
    <w:rsid w:val="009A3B7D"/>
    <w:rsid w:val="009A47B6"/>
    <w:rsid w:val="009A4A80"/>
    <w:rsid w:val="009A5308"/>
    <w:rsid w:val="009A5C4F"/>
    <w:rsid w:val="009B01BB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D6C25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433"/>
    <w:rsid w:val="00A005DA"/>
    <w:rsid w:val="00A017B3"/>
    <w:rsid w:val="00A03BEE"/>
    <w:rsid w:val="00A079A4"/>
    <w:rsid w:val="00A12BB7"/>
    <w:rsid w:val="00A138C2"/>
    <w:rsid w:val="00A1727F"/>
    <w:rsid w:val="00A20CBE"/>
    <w:rsid w:val="00A21037"/>
    <w:rsid w:val="00A229BF"/>
    <w:rsid w:val="00A230F7"/>
    <w:rsid w:val="00A25433"/>
    <w:rsid w:val="00A25A01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47D42"/>
    <w:rsid w:val="00A53043"/>
    <w:rsid w:val="00A530FB"/>
    <w:rsid w:val="00A60415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3690"/>
    <w:rsid w:val="00A95B5F"/>
    <w:rsid w:val="00AA078E"/>
    <w:rsid w:val="00AA2923"/>
    <w:rsid w:val="00AA344B"/>
    <w:rsid w:val="00AA4D3B"/>
    <w:rsid w:val="00AA5DD6"/>
    <w:rsid w:val="00AA63E6"/>
    <w:rsid w:val="00AA6877"/>
    <w:rsid w:val="00AB0F44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3789"/>
    <w:rsid w:val="00B46823"/>
    <w:rsid w:val="00B478DE"/>
    <w:rsid w:val="00B52FF2"/>
    <w:rsid w:val="00B563B7"/>
    <w:rsid w:val="00B56F51"/>
    <w:rsid w:val="00B604FB"/>
    <w:rsid w:val="00B61F1B"/>
    <w:rsid w:val="00B624EC"/>
    <w:rsid w:val="00B627AA"/>
    <w:rsid w:val="00B631FB"/>
    <w:rsid w:val="00B652C8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87C8D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B7DA2"/>
    <w:rsid w:val="00BC2497"/>
    <w:rsid w:val="00BC26C6"/>
    <w:rsid w:val="00BC2956"/>
    <w:rsid w:val="00BC35F6"/>
    <w:rsid w:val="00BC4289"/>
    <w:rsid w:val="00BC5A12"/>
    <w:rsid w:val="00BD0FCF"/>
    <w:rsid w:val="00BD1C7D"/>
    <w:rsid w:val="00BD4D2C"/>
    <w:rsid w:val="00BD4DD2"/>
    <w:rsid w:val="00BD6132"/>
    <w:rsid w:val="00BE282C"/>
    <w:rsid w:val="00BE5409"/>
    <w:rsid w:val="00BE55E3"/>
    <w:rsid w:val="00BE6126"/>
    <w:rsid w:val="00BE68D7"/>
    <w:rsid w:val="00BF0152"/>
    <w:rsid w:val="00BF22AF"/>
    <w:rsid w:val="00BF24CB"/>
    <w:rsid w:val="00BF301A"/>
    <w:rsid w:val="00BF31D0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75499"/>
    <w:rsid w:val="00C819CC"/>
    <w:rsid w:val="00C828EC"/>
    <w:rsid w:val="00C850BC"/>
    <w:rsid w:val="00C858F4"/>
    <w:rsid w:val="00C9453B"/>
    <w:rsid w:val="00C9795E"/>
    <w:rsid w:val="00CA09A6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2F6"/>
    <w:rsid w:val="00CE17FB"/>
    <w:rsid w:val="00CE4B9C"/>
    <w:rsid w:val="00CE4CEF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4A88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58B"/>
    <w:rsid w:val="00D44EA0"/>
    <w:rsid w:val="00D4547C"/>
    <w:rsid w:val="00D47C60"/>
    <w:rsid w:val="00D51CD8"/>
    <w:rsid w:val="00D522AE"/>
    <w:rsid w:val="00D524ED"/>
    <w:rsid w:val="00D5288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1274"/>
    <w:rsid w:val="00D7293C"/>
    <w:rsid w:val="00D72B68"/>
    <w:rsid w:val="00D72C18"/>
    <w:rsid w:val="00D73450"/>
    <w:rsid w:val="00D74316"/>
    <w:rsid w:val="00D752F4"/>
    <w:rsid w:val="00D7546F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2E79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E7BDA"/>
    <w:rsid w:val="00DF2CDF"/>
    <w:rsid w:val="00DF3372"/>
    <w:rsid w:val="00E0143D"/>
    <w:rsid w:val="00E057E8"/>
    <w:rsid w:val="00E109FF"/>
    <w:rsid w:val="00E1523D"/>
    <w:rsid w:val="00E16D2B"/>
    <w:rsid w:val="00E17E1E"/>
    <w:rsid w:val="00E17E21"/>
    <w:rsid w:val="00E206F9"/>
    <w:rsid w:val="00E21D4D"/>
    <w:rsid w:val="00E22F38"/>
    <w:rsid w:val="00E23225"/>
    <w:rsid w:val="00E24D3F"/>
    <w:rsid w:val="00E27AB7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259D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01C"/>
    <w:rsid w:val="00EB6390"/>
    <w:rsid w:val="00EC0129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36ED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4B32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470AC"/>
    <w:rsid w:val="00F518FE"/>
    <w:rsid w:val="00F51FF0"/>
    <w:rsid w:val="00F5322E"/>
    <w:rsid w:val="00F54446"/>
    <w:rsid w:val="00F56132"/>
    <w:rsid w:val="00F62E2F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207"/>
    <w:rsid w:val="00F74A3A"/>
    <w:rsid w:val="00F75F2F"/>
    <w:rsid w:val="00F77952"/>
    <w:rsid w:val="00F8570D"/>
    <w:rsid w:val="00F86410"/>
    <w:rsid w:val="00F8695A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2B42"/>
    <w:rsid w:val="00FC4612"/>
    <w:rsid w:val="00FC7455"/>
    <w:rsid w:val="00FD27D6"/>
    <w:rsid w:val="00FD3809"/>
    <w:rsid w:val="00FD4B4C"/>
    <w:rsid w:val="00FD4DD2"/>
    <w:rsid w:val="00FD53B6"/>
    <w:rsid w:val="00FD57BD"/>
    <w:rsid w:val="00FD6DAD"/>
    <w:rsid w:val="00FD75A1"/>
    <w:rsid w:val="00FD7871"/>
    <w:rsid w:val="00FE0327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F3B6-1C78-4302-BBAF-6B4C189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25</cp:revision>
  <cp:lastPrinted>2017-07-05T11:23:00Z</cp:lastPrinted>
  <dcterms:created xsi:type="dcterms:W3CDTF">2017-04-13T16:28:00Z</dcterms:created>
  <dcterms:modified xsi:type="dcterms:W3CDTF">2017-07-05T17:56:00Z</dcterms:modified>
</cp:coreProperties>
</file>